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lastRenderedPageBreak/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>Dictionary&lt;string, int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yyyy</w:t>
      </w:r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r w:rsidR="0009475C" w:rsidRPr="00C25C87">
        <w:rPr>
          <w:i/>
          <w:sz w:val="24"/>
        </w:rPr>
        <w:t>firstComment</w:t>
      </w:r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="0009475C" w:rsidRPr="00C25C87">
        <w:rPr>
          <w:i/>
          <w:sz w:val="24"/>
        </w:rPr>
        <w:t>firstDate</w:t>
      </w:r>
      <w:proofErr w:type="spellEnd"/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Pr="00C25C87">
        <w:rPr>
          <w:i/>
          <w:sz w:val="24"/>
        </w:rPr>
        <w:t>secondDate</w:t>
      </w:r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r w:rsidRPr="00D82825">
        <w:rPr>
          <w:b/>
        </w:rPr>
        <w:t>DateTime</w:t>
      </w:r>
      <w:r>
        <w:t xml:space="preserve">&gt; </w:t>
      </w:r>
      <w:r w:rsidR="00E80CAC">
        <w:t>for attendency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 xml:space="preserve">Team {teamName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creator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teamName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PowerPuffsCoders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>- Didi</w:t>
            </w:r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>-- Petq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  <w:bookmarkStart w:id="0" w:name="_GoBack"/>
        <w:bookmarkEnd w:id="0"/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5F" w:rsidRDefault="006C1A5F" w:rsidP="008068A2">
      <w:pPr>
        <w:spacing w:after="0" w:line="240" w:lineRule="auto"/>
      </w:pPr>
      <w:r>
        <w:separator/>
      </w:r>
    </w:p>
  </w:endnote>
  <w:endnote w:type="continuationSeparator" w:id="0">
    <w:p w:rsidR="006C1A5F" w:rsidRDefault="006C1A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CD" w:rsidRPr="00AC77AD" w:rsidRDefault="00EB3DC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0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0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170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170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5F" w:rsidRDefault="006C1A5F" w:rsidP="008068A2">
      <w:pPr>
        <w:spacing w:after="0" w:line="240" w:lineRule="auto"/>
      </w:pPr>
      <w:r>
        <w:separator/>
      </w:r>
    </w:p>
  </w:footnote>
  <w:footnote w:type="continuationSeparator" w:id="0">
    <w:p w:rsidR="006C1A5F" w:rsidRDefault="006C1A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7F41"/>
    <w:rsid w:val="001D2464"/>
    <w:rsid w:val="001E1161"/>
    <w:rsid w:val="001E3FEF"/>
    <w:rsid w:val="001F5820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C61AC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F819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5584-057E-4368-BE7C-22C352B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1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Georgi</cp:lastModifiedBy>
  <cp:revision>207</cp:revision>
  <cp:lastPrinted>2015-10-26T22:35:00Z</cp:lastPrinted>
  <dcterms:created xsi:type="dcterms:W3CDTF">2016-04-26T17:28:00Z</dcterms:created>
  <dcterms:modified xsi:type="dcterms:W3CDTF">2016-10-10T12:13:00Z</dcterms:modified>
  <cp:category>programming, education, software engineering, software development</cp:category>
</cp:coreProperties>
</file>